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081D" w14:textId="0D8BE394" w:rsidR="00BD53FE" w:rsidRPr="00D427FB" w:rsidRDefault="00C7574D" w:rsidP="00BD53FE">
      <w:pPr>
        <w:pStyle w:val="Bezmezer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OBEC LUKOVEČEK</w:t>
      </w:r>
    </w:p>
    <w:p w14:paraId="0DE62D46" w14:textId="2D1D89C9" w:rsidR="00BD53FE" w:rsidRPr="00D427FB" w:rsidRDefault="004E497B" w:rsidP="00A47D76">
      <w:pPr>
        <w:pStyle w:val="Zkladntext"/>
        <w:jc w:val="center"/>
        <w:rPr>
          <w:rFonts w:asciiTheme="minorHAnsi" w:hAnsiTheme="minorHAnsi" w:cstheme="minorHAnsi"/>
          <w:b/>
          <w:bCs/>
        </w:rPr>
      </w:pPr>
      <w:r w:rsidRPr="006F0D7E">
        <w:rPr>
          <w:rFonts w:ascii="Calibri" w:hAnsi="Calibri" w:cs="Calibri"/>
        </w:rPr>
        <w:t>Zastupitelstvo obce Lukoveček</w:t>
      </w:r>
    </w:p>
    <w:p w14:paraId="215B8C14" w14:textId="77777777" w:rsidR="00D84B4F" w:rsidRPr="00D427FB" w:rsidRDefault="00D84B4F" w:rsidP="00A47D76">
      <w:pPr>
        <w:pStyle w:val="Zkladntext"/>
        <w:jc w:val="center"/>
        <w:rPr>
          <w:rFonts w:asciiTheme="minorHAnsi" w:hAnsiTheme="minorHAnsi" w:cstheme="minorHAnsi"/>
          <w:b/>
          <w:bCs/>
        </w:rPr>
      </w:pPr>
    </w:p>
    <w:p w14:paraId="52639FEF" w14:textId="051D31D2" w:rsidR="00A47D76" w:rsidRPr="00D427FB" w:rsidRDefault="00A47D76" w:rsidP="00A47D76">
      <w:pPr>
        <w:pStyle w:val="Zkladntext"/>
        <w:jc w:val="center"/>
        <w:rPr>
          <w:rFonts w:asciiTheme="minorHAnsi" w:hAnsiTheme="minorHAnsi" w:cstheme="minorHAnsi"/>
          <w:b/>
          <w:bCs/>
        </w:rPr>
      </w:pPr>
      <w:r w:rsidRPr="00D427FB">
        <w:rPr>
          <w:rFonts w:asciiTheme="minorHAnsi" w:hAnsiTheme="minorHAnsi" w:cstheme="minorHAnsi"/>
          <w:b/>
          <w:bCs/>
        </w:rPr>
        <w:t xml:space="preserve">Nařízení obce </w:t>
      </w:r>
      <w:r w:rsidR="00D84B4F" w:rsidRPr="00D427FB">
        <w:rPr>
          <w:rFonts w:asciiTheme="minorHAnsi" w:hAnsiTheme="minorHAnsi" w:cstheme="minorHAnsi"/>
          <w:b/>
          <w:bCs/>
        </w:rPr>
        <w:t>Lukoveček</w:t>
      </w:r>
      <w:r w:rsidRPr="00D427FB">
        <w:rPr>
          <w:rFonts w:asciiTheme="minorHAnsi" w:hAnsiTheme="minorHAnsi" w:cstheme="minorHAnsi"/>
          <w:b/>
          <w:bCs/>
          <w:color w:val="70AD47" w:themeColor="accent6"/>
        </w:rPr>
        <w:t xml:space="preserve"> </w:t>
      </w:r>
    </w:p>
    <w:p w14:paraId="52FB74EE" w14:textId="77777777" w:rsidR="00A47D76" w:rsidRPr="00D427FB" w:rsidRDefault="006D6987" w:rsidP="00A47D76">
      <w:pPr>
        <w:pStyle w:val="Zkladntext"/>
        <w:jc w:val="center"/>
        <w:rPr>
          <w:rFonts w:asciiTheme="minorHAnsi" w:hAnsiTheme="minorHAnsi" w:cstheme="minorHAnsi"/>
          <w:b/>
          <w:bCs/>
        </w:rPr>
      </w:pPr>
      <w:r w:rsidRPr="00D427FB">
        <w:rPr>
          <w:rFonts w:asciiTheme="minorHAnsi" w:hAnsiTheme="minorHAnsi" w:cstheme="minorHAnsi"/>
          <w:b/>
        </w:rPr>
        <w:t>o zákazu některých forem prodeje zboží a poskytování služeb</w:t>
      </w:r>
    </w:p>
    <w:p w14:paraId="13C1B7E3" w14:textId="77777777" w:rsidR="00A47D76" w:rsidRPr="00D427FB" w:rsidRDefault="00A47D76" w:rsidP="00A47D76">
      <w:pPr>
        <w:pStyle w:val="Zkladntext"/>
        <w:jc w:val="center"/>
        <w:rPr>
          <w:rFonts w:asciiTheme="minorHAnsi" w:hAnsiTheme="minorHAnsi" w:cstheme="minorHAnsi"/>
          <w:b/>
          <w:bCs/>
        </w:rPr>
      </w:pPr>
    </w:p>
    <w:p w14:paraId="09B848C0" w14:textId="01E45B20" w:rsidR="005E1224" w:rsidRPr="00D427FB" w:rsidRDefault="009774BB" w:rsidP="005E1224">
      <w:pPr>
        <w:pStyle w:val="Zkladntext"/>
        <w:ind w:firstLine="708"/>
        <w:rPr>
          <w:rFonts w:asciiTheme="minorHAnsi" w:hAnsiTheme="minorHAnsi" w:cstheme="minorHAnsi"/>
        </w:rPr>
      </w:pPr>
      <w:r w:rsidRPr="00D427FB">
        <w:rPr>
          <w:rFonts w:asciiTheme="minorHAnsi" w:hAnsiTheme="minorHAnsi" w:cstheme="minorHAnsi"/>
        </w:rPr>
        <w:t>Zastupitelstvo</w:t>
      </w:r>
      <w:r w:rsidR="005E1224" w:rsidRPr="00D427FB">
        <w:rPr>
          <w:rFonts w:asciiTheme="minorHAnsi" w:hAnsiTheme="minorHAnsi" w:cstheme="minorHAnsi"/>
        </w:rPr>
        <w:t xml:space="preserve"> obce </w:t>
      </w:r>
      <w:r w:rsidR="002F4CD5" w:rsidRPr="00D427FB">
        <w:rPr>
          <w:rFonts w:asciiTheme="minorHAnsi" w:hAnsiTheme="minorHAnsi" w:cstheme="minorHAnsi"/>
        </w:rPr>
        <w:t>Lukoveček</w:t>
      </w:r>
      <w:r w:rsidR="005E1224" w:rsidRPr="00D427FB">
        <w:rPr>
          <w:rFonts w:asciiTheme="minorHAnsi" w:hAnsiTheme="minorHAnsi" w:cstheme="minorHAnsi"/>
        </w:rPr>
        <w:t xml:space="preserve"> se na svém zasedání dne </w:t>
      </w:r>
      <w:r w:rsidR="004E52A9" w:rsidRPr="004E52A9">
        <w:rPr>
          <w:rFonts w:asciiTheme="minorHAnsi" w:hAnsiTheme="minorHAnsi" w:cstheme="minorHAnsi"/>
        </w:rPr>
        <w:t>15. 9</w:t>
      </w:r>
      <w:r w:rsidR="002134C4" w:rsidRPr="004E52A9">
        <w:rPr>
          <w:rFonts w:asciiTheme="minorHAnsi" w:hAnsiTheme="minorHAnsi" w:cstheme="minorHAnsi"/>
        </w:rPr>
        <w:t>. 2025</w:t>
      </w:r>
      <w:r w:rsidR="005E1224" w:rsidRPr="00D427FB">
        <w:rPr>
          <w:rFonts w:asciiTheme="minorHAnsi" w:hAnsiTheme="minorHAnsi" w:cstheme="minorHAnsi"/>
        </w:rPr>
        <w:t xml:space="preserve">, usnesením </w:t>
      </w:r>
      <w:r w:rsidR="00E853B7">
        <w:rPr>
          <w:rFonts w:asciiTheme="minorHAnsi" w:hAnsiTheme="minorHAnsi" w:cstheme="minorHAnsi"/>
        </w:rPr>
        <w:br/>
      </w:r>
      <w:r w:rsidR="005E1224" w:rsidRPr="00D427FB">
        <w:rPr>
          <w:rFonts w:asciiTheme="minorHAnsi" w:hAnsiTheme="minorHAnsi" w:cstheme="minorHAnsi"/>
        </w:rPr>
        <w:t>č</w:t>
      </w:r>
      <w:r w:rsidR="005E1224" w:rsidRPr="002877F9">
        <w:rPr>
          <w:rFonts w:asciiTheme="minorHAnsi" w:hAnsiTheme="minorHAnsi" w:cstheme="minorHAnsi"/>
        </w:rPr>
        <w:t xml:space="preserve">. </w:t>
      </w:r>
      <w:r w:rsidR="005F0A39" w:rsidRPr="002877F9">
        <w:rPr>
          <w:rFonts w:asciiTheme="minorHAnsi" w:hAnsiTheme="minorHAnsi" w:cstheme="minorHAnsi"/>
        </w:rPr>
        <w:t>9/</w:t>
      </w:r>
      <w:r w:rsidR="000D73D0" w:rsidRPr="002877F9">
        <w:rPr>
          <w:rFonts w:asciiTheme="minorHAnsi" w:hAnsiTheme="minorHAnsi" w:cstheme="minorHAnsi"/>
        </w:rPr>
        <w:t>4-2025/11</w:t>
      </w:r>
      <w:r w:rsidR="00875F9C">
        <w:rPr>
          <w:rFonts w:asciiTheme="minorHAnsi" w:hAnsiTheme="minorHAnsi" w:cstheme="minorHAnsi"/>
        </w:rPr>
        <w:t>,</w:t>
      </w:r>
      <w:r w:rsidR="002877F9" w:rsidRPr="002877F9">
        <w:rPr>
          <w:rFonts w:asciiTheme="minorHAnsi" w:hAnsiTheme="minorHAnsi" w:cstheme="minorHAnsi"/>
        </w:rPr>
        <w:t xml:space="preserve"> </w:t>
      </w:r>
      <w:r w:rsidR="005E1224" w:rsidRPr="00D427FB">
        <w:rPr>
          <w:rFonts w:asciiTheme="minorHAnsi" w:hAnsiTheme="minorHAnsi" w:cstheme="minorHAnsi"/>
        </w:rPr>
        <w:t>usnesl</w:t>
      </w:r>
      <w:r w:rsidR="00875F9C">
        <w:rPr>
          <w:rFonts w:asciiTheme="minorHAnsi" w:hAnsiTheme="minorHAnsi" w:cstheme="minorHAnsi"/>
        </w:rPr>
        <w:t>o</w:t>
      </w:r>
      <w:r w:rsidR="005E1224" w:rsidRPr="00D427FB">
        <w:rPr>
          <w:rFonts w:asciiTheme="minorHAnsi" w:hAnsiTheme="minorHAnsi" w:cstheme="minorHAnsi"/>
        </w:rPr>
        <w:t xml:space="preserve"> vydat na základě § 18 odst. 4 zákona č. 455/1991 Sb., o živnostenském podnikání (živnostenský zákon), ve znění pozdějších předpisů, </w:t>
      </w:r>
      <w:r w:rsidR="006D6987" w:rsidRPr="00D427FB">
        <w:rPr>
          <w:rFonts w:asciiTheme="minorHAnsi" w:hAnsiTheme="minorHAnsi" w:cstheme="minorHAnsi"/>
        </w:rPr>
        <w:t xml:space="preserve">§ 11p zákona č. 458/2000 Sb., o podmínkách podnikání a o výkonu státní správy v energetických odvětvích a o změně některých zákonů (energetický zákon), ve znění pozdějších předpisů, </w:t>
      </w:r>
      <w:r w:rsidR="005E1224" w:rsidRPr="00D427FB">
        <w:rPr>
          <w:rFonts w:asciiTheme="minorHAnsi" w:hAnsiTheme="minorHAnsi" w:cstheme="minorHAnsi"/>
        </w:rPr>
        <w:t xml:space="preserve">a v souladu s § 11 odst. </w:t>
      </w:r>
      <w:smartTag w:uri="urn:schemas-microsoft-com:office:smarttags" w:element="metricconverter">
        <w:smartTagPr>
          <w:attr w:name="ProductID" w:val="1 a"/>
        </w:smartTagPr>
        <w:r w:rsidR="005E1224" w:rsidRPr="00D427FB">
          <w:rPr>
            <w:rFonts w:asciiTheme="minorHAnsi" w:hAnsiTheme="minorHAnsi" w:cstheme="minorHAnsi"/>
          </w:rPr>
          <w:t>1 a</w:t>
        </w:r>
      </w:smartTag>
      <w:r w:rsidR="005E1224" w:rsidRPr="00D427FB">
        <w:rPr>
          <w:rFonts w:asciiTheme="minorHAnsi" w:hAnsiTheme="minorHAnsi" w:cstheme="minorHAnsi"/>
        </w:rPr>
        <w:t xml:space="preserve"> § </w:t>
      </w:r>
      <w:r w:rsidR="00C861E9" w:rsidRPr="00D427FB">
        <w:rPr>
          <w:rFonts w:asciiTheme="minorHAnsi" w:hAnsiTheme="minorHAnsi" w:cstheme="minorHAnsi"/>
        </w:rPr>
        <w:t>84</w:t>
      </w:r>
      <w:r w:rsidR="0099557F" w:rsidRPr="00D427FB">
        <w:rPr>
          <w:rFonts w:asciiTheme="minorHAnsi" w:hAnsiTheme="minorHAnsi" w:cstheme="minorHAnsi"/>
        </w:rPr>
        <w:t xml:space="preserve"> odst. 3 a § </w:t>
      </w:r>
      <w:r w:rsidR="005E1224" w:rsidRPr="00D427FB">
        <w:rPr>
          <w:rFonts w:asciiTheme="minorHAnsi" w:hAnsiTheme="minorHAnsi" w:cstheme="minorHAnsi"/>
        </w:rPr>
        <w:t xml:space="preserve">102 odst. </w:t>
      </w:r>
      <w:r w:rsidR="0099557F" w:rsidRPr="00D427FB">
        <w:rPr>
          <w:rFonts w:asciiTheme="minorHAnsi" w:hAnsiTheme="minorHAnsi" w:cstheme="minorHAnsi"/>
        </w:rPr>
        <w:t>4</w:t>
      </w:r>
      <w:r w:rsidR="005E1224" w:rsidRPr="00D427FB">
        <w:rPr>
          <w:rFonts w:asciiTheme="minorHAnsi" w:hAnsiTheme="minorHAnsi" w:cstheme="minorHAnsi"/>
          <w:b/>
          <w:bCs/>
          <w:i/>
          <w:color w:val="70AD47" w:themeColor="accent6"/>
          <w:sz w:val="16"/>
          <w:szCs w:val="16"/>
        </w:rPr>
        <w:t xml:space="preserve"> </w:t>
      </w:r>
      <w:r w:rsidR="005E1224" w:rsidRPr="00D427FB">
        <w:rPr>
          <w:rFonts w:asciiTheme="minorHAnsi" w:hAnsiTheme="minorHAnsi" w:cstheme="minorHAnsi"/>
        </w:rPr>
        <w:t>zákona č. 128/2000 Sb., o obcích (obecní zřízení), ve znění pozdějších předpisů, toto nařízení:</w:t>
      </w:r>
    </w:p>
    <w:p w14:paraId="7DCB9396" w14:textId="77777777" w:rsidR="00A47D76" w:rsidRPr="00D427FB" w:rsidRDefault="00A47D76" w:rsidP="00A47D76">
      <w:pPr>
        <w:contextualSpacing/>
        <w:jc w:val="center"/>
        <w:rPr>
          <w:rFonts w:cstheme="minorHAnsi"/>
          <w:sz w:val="24"/>
          <w:szCs w:val="24"/>
        </w:rPr>
      </w:pPr>
    </w:p>
    <w:p w14:paraId="05E9D749" w14:textId="77777777" w:rsidR="00A47D76" w:rsidRPr="00D427FB" w:rsidRDefault="00A47D76" w:rsidP="00A47D76">
      <w:pPr>
        <w:contextualSpacing/>
        <w:jc w:val="center"/>
        <w:rPr>
          <w:rFonts w:cstheme="minorHAnsi"/>
          <w:sz w:val="24"/>
          <w:szCs w:val="24"/>
        </w:rPr>
      </w:pPr>
    </w:p>
    <w:p w14:paraId="76F4AD4F" w14:textId="77777777" w:rsidR="00A47D76" w:rsidRPr="00637BEE" w:rsidRDefault="00A47D76" w:rsidP="00A47D76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637BEE">
        <w:rPr>
          <w:rFonts w:cstheme="minorHAnsi"/>
          <w:b/>
          <w:bCs/>
          <w:sz w:val="24"/>
          <w:szCs w:val="24"/>
        </w:rPr>
        <w:t>Čl. 1</w:t>
      </w:r>
    </w:p>
    <w:p w14:paraId="23A9ACD5" w14:textId="77777777" w:rsidR="00A47D76" w:rsidRPr="00637BEE" w:rsidRDefault="00A47D76" w:rsidP="00A47D76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637BEE">
        <w:rPr>
          <w:rFonts w:cstheme="minorHAnsi"/>
          <w:b/>
          <w:bCs/>
          <w:sz w:val="24"/>
          <w:szCs w:val="24"/>
        </w:rPr>
        <w:t>Předmět právní úpravy</w:t>
      </w:r>
    </w:p>
    <w:p w14:paraId="3F58280B" w14:textId="77777777" w:rsidR="00A47D76" w:rsidRPr="00D427FB" w:rsidRDefault="00A47D76" w:rsidP="00A47D76">
      <w:pPr>
        <w:contextualSpacing/>
        <w:jc w:val="center"/>
        <w:rPr>
          <w:rFonts w:cstheme="minorHAnsi"/>
          <w:sz w:val="24"/>
          <w:szCs w:val="24"/>
        </w:rPr>
      </w:pPr>
    </w:p>
    <w:p w14:paraId="3404FE78" w14:textId="0B3BAC3D" w:rsidR="00A47D76" w:rsidRPr="00D427FB" w:rsidRDefault="00A47D76" w:rsidP="00A47D76">
      <w:pPr>
        <w:jc w:val="both"/>
        <w:rPr>
          <w:rFonts w:cstheme="minorHAnsi"/>
          <w:sz w:val="24"/>
          <w:szCs w:val="24"/>
        </w:rPr>
      </w:pPr>
      <w:r w:rsidRPr="00D427FB">
        <w:rPr>
          <w:rFonts w:cstheme="minorHAnsi"/>
          <w:sz w:val="24"/>
          <w:szCs w:val="24"/>
        </w:rPr>
        <w:t>Účelem tohoto nařízení obce je stanovit, které formy prodeje zboží nebo poskytování služeb, prováděné mimo provozovnu</w:t>
      </w:r>
      <w:r w:rsidR="006D6987" w:rsidRPr="00D427FB">
        <w:rPr>
          <w:rFonts w:cstheme="minorHAnsi"/>
          <w:sz w:val="24"/>
          <w:szCs w:val="24"/>
        </w:rPr>
        <w:t xml:space="preserve"> (mimo obchodní prostory)</w:t>
      </w:r>
      <w:r w:rsidRPr="00D427FB">
        <w:rPr>
          <w:rFonts w:cstheme="minorHAnsi"/>
          <w:sz w:val="24"/>
          <w:szCs w:val="24"/>
        </w:rPr>
        <w:t>,</w:t>
      </w:r>
      <w:r w:rsidR="006D6987" w:rsidRPr="00D427FB">
        <w:rPr>
          <w:rFonts w:cstheme="minorHAnsi"/>
          <w:sz w:val="24"/>
          <w:szCs w:val="24"/>
        </w:rPr>
        <w:t xml:space="preserve"> </w:t>
      </w:r>
      <w:r w:rsidRPr="00D427FB">
        <w:rPr>
          <w:rFonts w:cstheme="minorHAnsi"/>
          <w:sz w:val="24"/>
          <w:szCs w:val="24"/>
        </w:rPr>
        <w:t xml:space="preserve">jsou na území obce </w:t>
      </w:r>
      <w:r w:rsidR="007E11DB" w:rsidRPr="00D427FB">
        <w:rPr>
          <w:rFonts w:cstheme="minorHAnsi"/>
          <w:sz w:val="24"/>
          <w:szCs w:val="24"/>
        </w:rPr>
        <w:t>Lukoveček</w:t>
      </w:r>
      <w:r w:rsidRPr="00D427FB">
        <w:rPr>
          <w:rFonts w:cstheme="minorHAnsi"/>
          <w:sz w:val="24"/>
          <w:szCs w:val="24"/>
        </w:rPr>
        <w:t xml:space="preserve"> zakázány.</w:t>
      </w:r>
    </w:p>
    <w:p w14:paraId="3EA31E95" w14:textId="77777777" w:rsidR="00A47D76" w:rsidRPr="00D427FB" w:rsidRDefault="00A47D76" w:rsidP="00A47D76">
      <w:pPr>
        <w:contextualSpacing/>
        <w:jc w:val="both"/>
        <w:rPr>
          <w:rFonts w:cstheme="minorHAnsi"/>
          <w:sz w:val="24"/>
          <w:szCs w:val="24"/>
        </w:rPr>
      </w:pPr>
    </w:p>
    <w:p w14:paraId="12D8FD91" w14:textId="77777777" w:rsidR="00A47D76" w:rsidRPr="00D427FB" w:rsidRDefault="00A47D76" w:rsidP="00A47D76">
      <w:pPr>
        <w:spacing w:after="0"/>
        <w:jc w:val="center"/>
        <w:rPr>
          <w:rFonts w:cstheme="minorHAnsi"/>
          <w:sz w:val="24"/>
          <w:szCs w:val="24"/>
        </w:rPr>
      </w:pPr>
    </w:p>
    <w:p w14:paraId="29846970" w14:textId="77777777" w:rsidR="00A47D76" w:rsidRPr="00637BEE" w:rsidRDefault="00A47D76" w:rsidP="00A47D7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37BEE">
        <w:rPr>
          <w:rFonts w:cstheme="minorHAnsi"/>
          <w:b/>
          <w:bCs/>
          <w:sz w:val="24"/>
          <w:szCs w:val="24"/>
        </w:rPr>
        <w:t>Čl. 2</w:t>
      </w:r>
    </w:p>
    <w:p w14:paraId="57CDA548" w14:textId="77777777" w:rsidR="00A47D76" w:rsidRPr="00637BEE" w:rsidRDefault="00A47D76" w:rsidP="00A47D7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37BEE">
        <w:rPr>
          <w:rFonts w:cstheme="minorHAnsi"/>
          <w:b/>
          <w:bCs/>
          <w:sz w:val="24"/>
          <w:szCs w:val="24"/>
        </w:rPr>
        <w:t>Vymezení pojmů</w:t>
      </w:r>
    </w:p>
    <w:p w14:paraId="074AB2D2" w14:textId="77777777" w:rsidR="00A47D76" w:rsidRPr="00D427FB" w:rsidRDefault="00A47D76" w:rsidP="00A47D76">
      <w:pPr>
        <w:spacing w:after="0"/>
        <w:rPr>
          <w:rFonts w:cstheme="minorHAnsi"/>
          <w:sz w:val="24"/>
          <w:szCs w:val="24"/>
        </w:rPr>
      </w:pPr>
    </w:p>
    <w:p w14:paraId="493C7FC4" w14:textId="77777777" w:rsidR="00CD3B9C" w:rsidRDefault="00A47D76" w:rsidP="00CD3B9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D3B9C">
        <w:rPr>
          <w:rFonts w:cstheme="minorHAnsi"/>
          <w:sz w:val="24"/>
          <w:szCs w:val="24"/>
        </w:rPr>
        <w:t xml:space="preserve">Podomním prodejem se pro účely tohoto nařízení rozumí nabízení a prodej zboží nebo nabízení a poskytování služeb provozované formou pochůzky, kdy je bez předchozí objednávky v objektech určených k bydlení, ubytování a rekreaci prodáváno zboží nebo poskytovány služby. </w:t>
      </w:r>
    </w:p>
    <w:p w14:paraId="361D6C93" w14:textId="7D8743AF" w:rsidR="00A47D76" w:rsidRPr="00CD3B9C" w:rsidRDefault="00A47D76" w:rsidP="004F6DBF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D3B9C">
        <w:rPr>
          <w:rFonts w:cstheme="minorHAnsi"/>
          <w:sz w:val="24"/>
          <w:szCs w:val="24"/>
        </w:rPr>
        <w:t>Pochůzkovým prodejem se pro účely tohoto nařízení rozumí nabízení a prodej zboží nebo nabízení a poskytování služeb s použitím přenosného nebo neseného zařízení (konstrukce, tyče, závěsného pultu, ze zavazadel, tašek a podobných zařízení) nebo přímo z ruky. Nerozhoduje, zda ten, kdo zboží nebo služby nabízí a prodává nebo nabízí a poskytuje, se přemísťuje nebo stojí na místě.</w:t>
      </w:r>
    </w:p>
    <w:p w14:paraId="21DB0D49" w14:textId="77777777" w:rsidR="00A47D76" w:rsidRPr="00D427FB" w:rsidRDefault="00A47D76" w:rsidP="00A47D76">
      <w:pPr>
        <w:spacing w:after="0"/>
        <w:jc w:val="center"/>
        <w:rPr>
          <w:rFonts w:cstheme="minorHAnsi"/>
          <w:sz w:val="24"/>
          <w:szCs w:val="24"/>
        </w:rPr>
      </w:pPr>
    </w:p>
    <w:p w14:paraId="6B9960BD" w14:textId="77777777" w:rsidR="00A47D76" w:rsidRPr="00637BEE" w:rsidRDefault="00A47D76" w:rsidP="00A47D7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37BEE">
        <w:rPr>
          <w:rFonts w:cstheme="minorHAnsi"/>
          <w:b/>
          <w:bCs/>
          <w:sz w:val="24"/>
          <w:szCs w:val="24"/>
        </w:rPr>
        <w:t>Čl. 3</w:t>
      </w:r>
    </w:p>
    <w:p w14:paraId="76212DD7" w14:textId="77777777" w:rsidR="00A47D76" w:rsidRPr="00637BEE" w:rsidRDefault="00A47D76" w:rsidP="00A47D7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37BEE">
        <w:rPr>
          <w:rFonts w:cstheme="minorHAnsi"/>
          <w:b/>
          <w:bCs/>
          <w:sz w:val="24"/>
          <w:szCs w:val="24"/>
        </w:rPr>
        <w:t>Zakázané formy prodeje zboží a poskytování služeb</w:t>
      </w:r>
    </w:p>
    <w:p w14:paraId="71E8829E" w14:textId="77777777" w:rsidR="00A47D76" w:rsidRPr="00D427FB" w:rsidRDefault="00A47D76" w:rsidP="000B157D">
      <w:pPr>
        <w:spacing w:after="0"/>
        <w:jc w:val="both"/>
        <w:rPr>
          <w:rFonts w:cstheme="minorHAnsi"/>
          <w:sz w:val="24"/>
          <w:szCs w:val="24"/>
        </w:rPr>
      </w:pPr>
    </w:p>
    <w:p w14:paraId="5A64011A" w14:textId="77777777" w:rsidR="00340725" w:rsidRDefault="00A47D76" w:rsidP="00340725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40725">
        <w:rPr>
          <w:rFonts w:cstheme="minorHAnsi"/>
          <w:sz w:val="24"/>
          <w:szCs w:val="24"/>
        </w:rPr>
        <w:t xml:space="preserve">Na území obce </w:t>
      </w:r>
      <w:r w:rsidR="00966BEC" w:rsidRPr="00340725">
        <w:rPr>
          <w:rFonts w:cstheme="minorHAnsi"/>
          <w:sz w:val="24"/>
          <w:szCs w:val="24"/>
        </w:rPr>
        <w:t xml:space="preserve">Lukoveček </w:t>
      </w:r>
      <w:r w:rsidRPr="00340725">
        <w:rPr>
          <w:rFonts w:cstheme="minorHAnsi"/>
          <w:sz w:val="24"/>
          <w:szCs w:val="24"/>
        </w:rPr>
        <w:t>je zakázán podomní a pochůzkový prodej.</w:t>
      </w:r>
    </w:p>
    <w:p w14:paraId="2136AC3D" w14:textId="51202CD0" w:rsidR="00A47D76" w:rsidRPr="00340725" w:rsidRDefault="006D6987" w:rsidP="00340725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340725">
        <w:rPr>
          <w:rFonts w:cstheme="minorHAnsi"/>
          <w:sz w:val="24"/>
          <w:szCs w:val="24"/>
        </w:rPr>
        <w:t xml:space="preserve">Na území obce </w:t>
      </w:r>
      <w:r w:rsidR="0011351B" w:rsidRPr="00340725">
        <w:rPr>
          <w:rFonts w:cstheme="minorHAnsi"/>
          <w:sz w:val="24"/>
          <w:szCs w:val="24"/>
        </w:rPr>
        <w:t>Lukoveček</w:t>
      </w:r>
      <w:r w:rsidRPr="00340725">
        <w:rPr>
          <w:rFonts w:cstheme="minorHAnsi"/>
          <w:sz w:val="24"/>
          <w:szCs w:val="24"/>
        </w:rPr>
        <w:t xml:space="preserve"> je </w:t>
      </w:r>
      <w:r w:rsidR="006B6250" w:rsidRPr="00340725">
        <w:rPr>
          <w:rFonts w:cstheme="minorHAnsi"/>
          <w:sz w:val="24"/>
          <w:szCs w:val="24"/>
        </w:rPr>
        <w:t xml:space="preserve">mimo obchodní prostory </w:t>
      </w:r>
      <w:r w:rsidRPr="00340725">
        <w:rPr>
          <w:rFonts w:cstheme="minorHAnsi"/>
          <w:sz w:val="24"/>
          <w:szCs w:val="24"/>
        </w:rPr>
        <w:t>při výkonu licencované činnosti</w:t>
      </w:r>
      <w:r w:rsidR="001F3ADC" w:rsidRPr="00340725">
        <w:rPr>
          <w:rFonts w:cstheme="minorHAnsi"/>
          <w:sz w:val="24"/>
          <w:szCs w:val="24"/>
        </w:rPr>
        <w:t xml:space="preserve"> </w:t>
      </w:r>
      <w:r w:rsidRPr="00340725">
        <w:rPr>
          <w:rFonts w:cstheme="minorHAnsi"/>
          <w:sz w:val="24"/>
          <w:szCs w:val="24"/>
        </w:rPr>
        <w:t xml:space="preserve">držitelem licence nebo při výkonu zprostředkovatelské činnosti v energetických </w:t>
      </w:r>
      <w:r w:rsidRPr="00340725">
        <w:rPr>
          <w:rFonts w:cstheme="minorHAnsi"/>
          <w:sz w:val="24"/>
          <w:szCs w:val="24"/>
        </w:rPr>
        <w:lastRenderedPageBreak/>
        <w:t>odvětvích dle energetického zákona zakázán podomní a pochůzkový prodej zboží nebo poskytování služeb.</w:t>
      </w:r>
    </w:p>
    <w:p w14:paraId="385B1F0E" w14:textId="77777777" w:rsidR="006D6987" w:rsidRPr="00D427FB" w:rsidRDefault="006D6987" w:rsidP="006D6987">
      <w:pPr>
        <w:pStyle w:val="Odstavecseseznamem"/>
        <w:jc w:val="both"/>
        <w:rPr>
          <w:rFonts w:cstheme="minorHAnsi"/>
          <w:sz w:val="24"/>
          <w:szCs w:val="24"/>
        </w:rPr>
      </w:pPr>
    </w:p>
    <w:p w14:paraId="1AC33FAB" w14:textId="77777777" w:rsidR="00A47D76" w:rsidRPr="00637BEE" w:rsidRDefault="00A47D76" w:rsidP="00A47D7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37BEE">
        <w:rPr>
          <w:rFonts w:cstheme="minorHAnsi"/>
          <w:b/>
          <w:bCs/>
          <w:sz w:val="24"/>
          <w:szCs w:val="24"/>
        </w:rPr>
        <w:t>Čl. 4</w:t>
      </w:r>
    </w:p>
    <w:p w14:paraId="4F6E45F5" w14:textId="77777777" w:rsidR="00A47D76" w:rsidRPr="00637BEE" w:rsidRDefault="00A47D76" w:rsidP="00A47D7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37BEE">
        <w:rPr>
          <w:rFonts w:cstheme="minorHAnsi"/>
          <w:b/>
          <w:bCs/>
          <w:sz w:val="24"/>
          <w:szCs w:val="24"/>
        </w:rPr>
        <w:t>Závěrečná ustanovení</w:t>
      </w:r>
    </w:p>
    <w:p w14:paraId="547EA2BE" w14:textId="77777777" w:rsidR="00A47D76" w:rsidRPr="00D427FB" w:rsidRDefault="00A47D76" w:rsidP="00A47D76">
      <w:pPr>
        <w:spacing w:after="0"/>
        <w:rPr>
          <w:rFonts w:cstheme="minorHAnsi"/>
          <w:sz w:val="24"/>
          <w:szCs w:val="24"/>
        </w:rPr>
      </w:pPr>
    </w:p>
    <w:p w14:paraId="21F31035" w14:textId="77777777" w:rsidR="00340725" w:rsidRDefault="00A47D76" w:rsidP="00340725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40725">
        <w:rPr>
          <w:rFonts w:cstheme="minorHAnsi"/>
          <w:sz w:val="24"/>
          <w:szCs w:val="24"/>
        </w:rPr>
        <w:t>Porušení povinností stanovených tímto nařízením obce se postihuje podle jiných právních předpisů.</w:t>
      </w:r>
      <w:r w:rsidRPr="00D427FB">
        <w:rPr>
          <w:rStyle w:val="Znakapoznpodarou"/>
          <w:rFonts w:cstheme="minorHAnsi"/>
          <w:sz w:val="24"/>
          <w:szCs w:val="24"/>
        </w:rPr>
        <w:footnoteReference w:id="1"/>
      </w:r>
    </w:p>
    <w:p w14:paraId="4E330E28" w14:textId="31BC5AC5" w:rsidR="00A47D76" w:rsidRPr="00340725" w:rsidRDefault="00A47D76" w:rsidP="00A47D76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40725">
        <w:rPr>
          <w:rFonts w:cstheme="minorHAnsi"/>
          <w:sz w:val="24"/>
          <w:szCs w:val="24"/>
        </w:rPr>
        <w:t xml:space="preserve">Toto nařízení nabývá účinnosti </w:t>
      </w:r>
      <w:r w:rsidR="006D6987" w:rsidRPr="00340725">
        <w:rPr>
          <w:rFonts w:cstheme="minorHAnsi"/>
          <w:sz w:val="24"/>
          <w:szCs w:val="24"/>
        </w:rPr>
        <w:t xml:space="preserve">počátkem </w:t>
      </w:r>
      <w:r w:rsidRPr="00340725">
        <w:rPr>
          <w:rFonts w:cstheme="minorHAnsi"/>
          <w:sz w:val="24"/>
          <w:szCs w:val="24"/>
        </w:rPr>
        <w:t>patnáct</w:t>
      </w:r>
      <w:r w:rsidR="006D6987" w:rsidRPr="00340725">
        <w:rPr>
          <w:rFonts w:cstheme="minorHAnsi"/>
          <w:sz w:val="24"/>
          <w:szCs w:val="24"/>
        </w:rPr>
        <w:t>ého</w:t>
      </w:r>
      <w:r w:rsidRPr="00340725">
        <w:rPr>
          <w:rFonts w:cstheme="minorHAnsi"/>
          <w:sz w:val="24"/>
          <w:szCs w:val="24"/>
        </w:rPr>
        <w:t xml:space="preserve"> dne po dni jeho vyhlášení.</w:t>
      </w:r>
    </w:p>
    <w:p w14:paraId="17B2E741" w14:textId="77777777" w:rsidR="00A47D76" w:rsidRPr="00D427FB" w:rsidRDefault="00A47D76" w:rsidP="00A47D76">
      <w:pPr>
        <w:jc w:val="both"/>
        <w:rPr>
          <w:rFonts w:cstheme="minorHAnsi"/>
          <w:sz w:val="24"/>
          <w:szCs w:val="24"/>
        </w:rPr>
      </w:pPr>
    </w:p>
    <w:p w14:paraId="455E7078" w14:textId="77777777" w:rsidR="00A47D76" w:rsidRPr="00D427FB" w:rsidRDefault="00A47D76" w:rsidP="00A47D76">
      <w:pPr>
        <w:jc w:val="both"/>
        <w:rPr>
          <w:rFonts w:cstheme="minorHAnsi"/>
          <w:sz w:val="24"/>
          <w:szCs w:val="24"/>
        </w:rPr>
      </w:pPr>
    </w:p>
    <w:p w14:paraId="029025F3" w14:textId="77777777" w:rsidR="004F4BFA" w:rsidRPr="00D427FB" w:rsidRDefault="004F4BFA" w:rsidP="00A47D76">
      <w:pPr>
        <w:jc w:val="both"/>
        <w:rPr>
          <w:rFonts w:cstheme="minorHAnsi"/>
          <w:sz w:val="24"/>
          <w:szCs w:val="24"/>
        </w:rPr>
      </w:pPr>
    </w:p>
    <w:p w14:paraId="4D15B315" w14:textId="77777777" w:rsidR="004F4BFA" w:rsidRPr="00D427FB" w:rsidRDefault="004F4BFA" w:rsidP="00A47D76">
      <w:pPr>
        <w:jc w:val="both"/>
        <w:rPr>
          <w:rFonts w:cstheme="minorHAnsi"/>
          <w:sz w:val="24"/>
          <w:szCs w:val="24"/>
        </w:rPr>
      </w:pPr>
    </w:p>
    <w:p w14:paraId="099E59FC" w14:textId="1B97137C" w:rsidR="004F4BFA" w:rsidRPr="00D427FB" w:rsidRDefault="003D7112" w:rsidP="004E3699">
      <w:pPr>
        <w:tabs>
          <w:tab w:val="left" w:pos="709"/>
          <w:tab w:val="left" w:pos="652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505C08">
        <w:rPr>
          <w:rFonts w:cstheme="minorHAnsi"/>
          <w:sz w:val="24"/>
          <w:szCs w:val="24"/>
        </w:rPr>
        <w:t xml:space="preserve">   </w:t>
      </w:r>
      <w:r w:rsidR="00BF1541" w:rsidRPr="00D427FB">
        <w:rPr>
          <w:rFonts w:cstheme="minorHAnsi"/>
          <w:color w:val="000000"/>
          <w:sz w:val="24"/>
          <w:szCs w:val="24"/>
        </w:rPr>
        <w:t>Ivana Krajčová</w:t>
      </w:r>
      <w:r w:rsidR="00F433DB">
        <w:rPr>
          <w:rFonts w:cstheme="minorHAnsi"/>
          <w:color w:val="000000"/>
          <w:sz w:val="24"/>
          <w:szCs w:val="24"/>
        </w:rPr>
        <w:t xml:space="preserve"> </w:t>
      </w:r>
      <w:r w:rsidR="004F4BFA" w:rsidRPr="00D427FB">
        <w:rPr>
          <w:rFonts w:cstheme="minorHAnsi"/>
          <w:color w:val="000000"/>
          <w:sz w:val="24"/>
          <w:szCs w:val="24"/>
        </w:rPr>
        <w:tab/>
      </w:r>
      <w:r w:rsidR="00505C08">
        <w:rPr>
          <w:rFonts w:cstheme="minorHAnsi"/>
          <w:color w:val="000000"/>
          <w:sz w:val="24"/>
          <w:szCs w:val="24"/>
        </w:rPr>
        <w:t xml:space="preserve"> </w:t>
      </w:r>
      <w:r w:rsidR="00BF1541" w:rsidRPr="00D427FB">
        <w:rPr>
          <w:rFonts w:cstheme="minorHAnsi"/>
          <w:color w:val="000000"/>
          <w:sz w:val="24"/>
          <w:szCs w:val="24"/>
        </w:rPr>
        <w:t xml:space="preserve">Ing. Lukáš </w:t>
      </w:r>
      <w:proofErr w:type="spellStart"/>
      <w:r w:rsidR="00BF1541" w:rsidRPr="00D427FB">
        <w:rPr>
          <w:rFonts w:cstheme="minorHAnsi"/>
          <w:color w:val="000000"/>
          <w:sz w:val="24"/>
          <w:szCs w:val="24"/>
        </w:rPr>
        <w:t>Pšeja</w:t>
      </w:r>
      <w:proofErr w:type="spellEnd"/>
    </w:p>
    <w:p w14:paraId="65013733" w14:textId="637C24AA" w:rsidR="00A47D76" w:rsidRPr="00D427FB" w:rsidRDefault="004F4BFA" w:rsidP="004E3699">
      <w:pPr>
        <w:tabs>
          <w:tab w:val="left" w:pos="709"/>
          <w:tab w:val="left" w:pos="6946"/>
        </w:tabs>
        <w:jc w:val="both"/>
        <w:rPr>
          <w:rFonts w:cstheme="minorHAnsi"/>
          <w:sz w:val="24"/>
          <w:szCs w:val="24"/>
        </w:rPr>
      </w:pPr>
      <w:r w:rsidRPr="00D427FB">
        <w:rPr>
          <w:rFonts w:cstheme="minorHAnsi"/>
          <w:sz w:val="24"/>
          <w:szCs w:val="24"/>
        </w:rPr>
        <w:tab/>
      </w:r>
      <w:r w:rsidR="00A47D76" w:rsidRPr="00D427FB">
        <w:rPr>
          <w:rFonts w:cstheme="minorHAnsi"/>
          <w:sz w:val="24"/>
          <w:szCs w:val="24"/>
        </w:rPr>
        <w:t>místostarost</w:t>
      </w:r>
      <w:r w:rsidR="00BF1541" w:rsidRPr="00D427FB">
        <w:rPr>
          <w:rFonts w:cstheme="minorHAnsi"/>
          <w:sz w:val="24"/>
          <w:szCs w:val="24"/>
        </w:rPr>
        <w:t>k</w:t>
      </w:r>
      <w:r w:rsidR="00A47D76" w:rsidRPr="00D427FB">
        <w:rPr>
          <w:rFonts w:cstheme="minorHAnsi"/>
          <w:sz w:val="24"/>
          <w:szCs w:val="24"/>
        </w:rPr>
        <w:t xml:space="preserve">a </w:t>
      </w:r>
      <w:r w:rsidRPr="00D427FB">
        <w:rPr>
          <w:rFonts w:cstheme="minorHAnsi"/>
          <w:sz w:val="24"/>
          <w:szCs w:val="24"/>
        </w:rPr>
        <w:tab/>
      </w:r>
      <w:r w:rsidR="00A47D76" w:rsidRPr="00D427FB">
        <w:rPr>
          <w:rFonts w:cstheme="minorHAnsi"/>
          <w:sz w:val="24"/>
          <w:szCs w:val="24"/>
        </w:rPr>
        <w:t xml:space="preserve">starosta </w:t>
      </w:r>
    </w:p>
    <w:p w14:paraId="7AAF92D7" w14:textId="77777777" w:rsidR="00A47D76" w:rsidRPr="00D427FB" w:rsidRDefault="00A47D76" w:rsidP="00A47D76">
      <w:pPr>
        <w:jc w:val="both"/>
        <w:rPr>
          <w:rFonts w:cstheme="minorHAnsi"/>
          <w:sz w:val="24"/>
          <w:szCs w:val="24"/>
        </w:rPr>
      </w:pPr>
    </w:p>
    <w:p w14:paraId="3CA130DA" w14:textId="77777777" w:rsidR="00A47D76" w:rsidRPr="00D427FB" w:rsidRDefault="00A47D76" w:rsidP="00A47D76">
      <w:pPr>
        <w:spacing w:after="0"/>
        <w:jc w:val="both"/>
        <w:rPr>
          <w:rFonts w:cstheme="minorHAnsi"/>
          <w:sz w:val="24"/>
          <w:szCs w:val="24"/>
        </w:rPr>
      </w:pPr>
    </w:p>
    <w:p w14:paraId="0EDBE0A8" w14:textId="77777777" w:rsidR="00A47D76" w:rsidRPr="00D427FB" w:rsidRDefault="00A47D76" w:rsidP="00A47D76">
      <w:pPr>
        <w:spacing w:after="0"/>
        <w:jc w:val="both"/>
        <w:rPr>
          <w:rFonts w:cstheme="minorHAnsi"/>
          <w:sz w:val="24"/>
          <w:szCs w:val="24"/>
        </w:rPr>
      </w:pPr>
    </w:p>
    <w:p w14:paraId="24464F1F" w14:textId="77777777" w:rsidR="00A47D76" w:rsidRPr="00D427FB" w:rsidRDefault="00A47D76" w:rsidP="00A47D76">
      <w:pPr>
        <w:spacing w:after="0"/>
        <w:jc w:val="both"/>
        <w:rPr>
          <w:rFonts w:cstheme="minorHAnsi"/>
          <w:sz w:val="24"/>
          <w:szCs w:val="24"/>
        </w:rPr>
      </w:pPr>
    </w:p>
    <w:p w14:paraId="385613AE" w14:textId="77777777" w:rsidR="00C024A0" w:rsidRPr="00D427FB" w:rsidRDefault="00C024A0">
      <w:pPr>
        <w:rPr>
          <w:rFonts w:cstheme="minorHAnsi"/>
        </w:rPr>
      </w:pPr>
    </w:p>
    <w:sectPr w:rsidR="00C024A0" w:rsidRPr="00D42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48C11" w14:textId="77777777" w:rsidR="004560AE" w:rsidRDefault="004560AE" w:rsidP="00A47D76">
      <w:pPr>
        <w:spacing w:after="0" w:line="240" w:lineRule="auto"/>
      </w:pPr>
      <w:r>
        <w:separator/>
      </w:r>
    </w:p>
  </w:endnote>
  <w:endnote w:type="continuationSeparator" w:id="0">
    <w:p w14:paraId="4D1A1FA3" w14:textId="77777777" w:rsidR="004560AE" w:rsidRDefault="004560AE" w:rsidP="00A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5BD2" w14:textId="77777777" w:rsidR="004560AE" w:rsidRDefault="004560AE" w:rsidP="00A47D76">
      <w:pPr>
        <w:spacing w:after="0" w:line="240" w:lineRule="auto"/>
      </w:pPr>
      <w:r>
        <w:separator/>
      </w:r>
    </w:p>
  </w:footnote>
  <w:footnote w:type="continuationSeparator" w:id="0">
    <w:p w14:paraId="13292912" w14:textId="77777777" w:rsidR="004560AE" w:rsidRDefault="004560AE" w:rsidP="00A47D76">
      <w:pPr>
        <w:spacing w:after="0" w:line="240" w:lineRule="auto"/>
      </w:pPr>
      <w:r>
        <w:continuationSeparator/>
      </w:r>
    </w:p>
  </w:footnote>
  <w:footnote w:id="1">
    <w:p w14:paraId="1135E84D" w14:textId="77777777" w:rsidR="00A47D76" w:rsidRPr="00D427FB" w:rsidRDefault="00A47D76" w:rsidP="00A47D76">
      <w:pPr>
        <w:pStyle w:val="Textpoznpodarou"/>
        <w:rPr>
          <w:rFonts w:cstheme="minorHAnsi"/>
        </w:rPr>
      </w:pPr>
      <w:r w:rsidRPr="00D427FB">
        <w:rPr>
          <w:rStyle w:val="Znakapoznpodarou"/>
          <w:rFonts w:cstheme="minorHAnsi"/>
        </w:rPr>
        <w:footnoteRef/>
      </w:r>
      <w:r w:rsidRPr="00D427FB">
        <w:rPr>
          <w:rFonts w:cstheme="minorHAnsi"/>
        </w:rP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26EB0"/>
    <w:multiLevelType w:val="hybridMultilevel"/>
    <w:tmpl w:val="3260D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57B0"/>
    <w:multiLevelType w:val="hybridMultilevel"/>
    <w:tmpl w:val="88EE8FAC"/>
    <w:lvl w:ilvl="0" w:tplc="CD04C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570F"/>
    <w:multiLevelType w:val="hybridMultilevel"/>
    <w:tmpl w:val="7A8CC0A6"/>
    <w:lvl w:ilvl="0" w:tplc="CD04C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1CB7"/>
    <w:multiLevelType w:val="hybridMultilevel"/>
    <w:tmpl w:val="39A623F4"/>
    <w:lvl w:ilvl="0" w:tplc="3C969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82A56"/>
    <w:multiLevelType w:val="hybridMultilevel"/>
    <w:tmpl w:val="C0563854"/>
    <w:lvl w:ilvl="0" w:tplc="CD04C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637D2"/>
    <w:multiLevelType w:val="hybridMultilevel"/>
    <w:tmpl w:val="7B3C42D2"/>
    <w:lvl w:ilvl="0" w:tplc="CD04C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761E"/>
    <w:multiLevelType w:val="hybridMultilevel"/>
    <w:tmpl w:val="67A6D51A"/>
    <w:lvl w:ilvl="0" w:tplc="CD04C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17536">
    <w:abstractNumId w:val="0"/>
  </w:num>
  <w:num w:numId="2" w16cid:durableId="340855419">
    <w:abstractNumId w:val="3"/>
  </w:num>
  <w:num w:numId="3" w16cid:durableId="1887057465">
    <w:abstractNumId w:val="2"/>
  </w:num>
  <w:num w:numId="4" w16cid:durableId="602687918">
    <w:abstractNumId w:val="4"/>
  </w:num>
  <w:num w:numId="5" w16cid:durableId="882211920">
    <w:abstractNumId w:val="6"/>
  </w:num>
  <w:num w:numId="6" w16cid:durableId="245918742">
    <w:abstractNumId w:val="1"/>
  </w:num>
  <w:num w:numId="7" w16cid:durableId="206794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4A"/>
    <w:rsid w:val="00036CBA"/>
    <w:rsid w:val="00061351"/>
    <w:rsid w:val="000B157D"/>
    <w:rsid w:val="000D73D0"/>
    <w:rsid w:val="00106CDF"/>
    <w:rsid w:val="0011351B"/>
    <w:rsid w:val="001F3ADC"/>
    <w:rsid w:val="001F777D"/>
    <w:rsid w:val="001F7E7F"/>
    <w:rsid w:val="002012FA"/>
    <w:rsid w:val="002134C4"/>
    <w:rsid w:val="00282E43"/>
    <w:rsid w:val="002877F9"/>
    <w:rsid w:val="002F4CD5"/>
    <w:rsid w:val="0032405F"/>
    <w:rsid w:val="00340725"/>
    <w:rsid w:val="0039024A"/>
    <w:rsid w:val="003D229F"/>
    <w:rsid w:val="003D7112"/>
    <w:rsid w:val="004560AE"/>
    <w:rsid w:val="004B43DD"/>
    <w:rsid w:val="004E3699"/>
    <w:rsid w:val="004E497B"/>
    <w:rsid w:val="004E52A9"/>
    <w:rsid w:val="004F4BFA"/>
    <w:rsid w:val="004F6DBF"/>
    <w:rsid w:val="00505C08"/>
    <w:rsid w:val="00570441"/>
    <w:rsid w:val="005D7F32"/>
    <w:rsid w:val="005E1224"/>
    <w:rsid w:val="005F0A39"/>
    <w:rsid w:val="00627682"/>
    <w:rsid w:val="00637BEE"/>
    <w:rsid w:val="00681860"/>
    <w:rsid w:val="006930AE"/>
    <w:rsid w:val="006B6250"/>
    <w:rsid w:val="006D6987"/>
    <w:rsid w:val="007E11DB"/>
    <w:rsid w:val="00813A56"/>
    <w:rsid w:val="00864649"/>
    <w:rsid w:val="00875F9C"/>
    <w:rsid w:val="00966BEC"/>
    <w:rsid w:val="009774BB"/>
    <w:rsid w:val="0099557F"/>
    <w:rsid w:val="009A338D"/>
    <w:rsid w:val="00A31C8B"/>
    <w:rsid w:val="00A47D76"/>
    <w:rsid w:val="00AA11D6"/>
    <w:rsid w:val="00AD42A7"/>
    <w:rsid w:val="00BB6244"/>
    <w:rsid w:val="00BD53FE"/>
    <w:rsid w:val="00BF1541"/>
    <w:rsid w:val="00C024A0"/>
    <w:rsid w:val="00C21C07"/>
    <w:rsid w:val="00C7574D"/>
    <w:rsid w:val="00C861E9"/>
    <w:rsid w:val="00C95C44"/>
    <w:rsid w:val="00CB6DE9"/>
    <w:rsid w:val="00CD3B9C"/>
    <w:rsid w:val="00D357CB"/>
    <w:rsid w:val="00D427FB"/>
    <w:rsid w:val="00D84B4F"/>
    <w:rsid w:val="00DA340E"/>
    <w:rsid w:val="00E64839"/>
    <w:rsid w:val="00E85336"/>
    <w:rsid w:val="00E853B7"/>
    <w:rsid w:val="00F433DB"/>
    <w:rsid w:val="00F84120"/>
    <w:rsid w:val="00FA6DB9"/>
    <w:rsid w:val="00FB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9A18C"/>
  <w15:chartTrackingRefBased/>
  <w15:docId w15:val="{317E72C1-5E1B-4D10-B53C-BEA4A93D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D76"/>
    <w:pPr>
      <w:spacing w:after="0" w:afterAutospacing="1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7D76"/>
    <w:rPr>
      <w:vertAlign w:val="superscript"/>
    </w:rPr>
  </w:style>
  <w:style w:type="paragraph" w:styleId="Zkladntext">
    <w:name w:val="Body Text"/>
    <w:basedOn w:val="Normln"/>
    <w:link w:val="ZkladntextChar"/>
    <w:rsid w:val="00A47D7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D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D53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D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772A-F453-42DC-B651-715D55C8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Lucie Manová</cp:lastModifiedBy>
  <cp:revision>44</cp:revision>
  <cp:lastPrinted>2025-10-22T11:01:00Z</cp:lastPrinted>
  <dcterms:created xsi:type="dcterms:W3CDTF">2025-09-03T14:37:00Z</dcterms:created>
  <dcterms:modified xsi:type="dcterms:W3CDTF">2025-10-22T11:33:00Z</dcterms:modified>
</cp:coreProperties>
</file>